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BF79FE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F94752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y 12</w:t>
      </w:r>
      <w:r w:rsidR="00754EB2">
        <w:rPr>
          <w:rFonts w:ascii="Century Gothic" w:hAnsi="Century Gothic"/>
          <w:b/>
          <w:color w:val="auto"/>
        </w:rPr>
        <w:t>, 2014</w:t>
      </w:r>
      <w:r w:rsidR="004A5192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4A5192">
        <w:rPr>
          <w:rFonts w:ascii="Century Gothic" w:hAnsi="Century Gothic"/>
          <w:b/>
          <w:color w:val="auto"/>
        </w:rPr>
        <w:t>0</w:t>
      </w:r>
      <w:r w:rsidR="00814C24">
        <w:rPr>
          <w:rFonts w:ascii="Century Gothic" w:hAnsi="Century Gothic"/>
          <w:b/>
          <w:color w:val="auto"/>
        </w:rPr>
        <w:t>:</w:t>
      </w:r>
      <w:r w:rsidR="00754EB2">
        <w:rPr>
          <w:rFonts w:ascii="Century Gothic" w:hAnsi="Century Gothic"/>
          <w:b/>
          <w:color w:val="auto"/>
        </w:rPr>
        <w:t>0</w:t>
      </w:r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</w:t>
      </w:r>
      <w:r w:rsidR="004A5192">
        <w:rPr>
          <w:rFonts w:ascii="Century Gothic" w:hAnsi="Century Gothic"/>
          <w:b/>
          <w:color w:val="auto"/>
        </w:rPr>
        <w:t>.</w:t>
      </w:r>
      <w:r w:rsidR="00C32F98">
        <w:rPr>
          <w:rFonts w:ascii="Century Gothic" w:hAnsi="Century Gothic"/>
          <w:b/>
          <w:color w:val="auto"/>
        </w:rPr>
        <w:t>M</w:t>
      </w:r>
      <w:r w:rsidR="004A5192">
        <w:rPr>
          <w:rFonts w:ascii="Century Gothic" w:hAnsi="Century Gothic"/>
          <w:b/>
          <w:color w:val="auto"/>
        </w:rPr>
        <w:t>.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4E4E0B" w:rsidRDefault="004E4E0B" w:rsidP="004E4E0B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94752" w:rsidRDefault="00F94752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2015 PSG Application </w:t>
      </w:r>
      <w:r w:rsidR="002347CE">
        <w:rPr>
          <w:rFonts w:ascii="Century Gothic" w:hAnsi="Century Gothic"/>
          <w:b/>
          <w:color w:val="auto"/>
        </w:rPr>
        <w:t xml:space="preserve">Priority Population </w:t>
      </w:r>
      <w:r>
        <w:rPr>
          <w:rFonts w:ascii="Century Gothic" w:hAnsi="Century Gothic"/>
          <w:b/>
          <w:color w:val="auto"/>
        </w:rPr>
        <w:t xml:space="preserve">Oral Presentation </w:t>
      </w:r>
    </w:p>
    <w:p w:rsidR="00933290" w:rsidRPr="002347CE" w:rsidRDefault="00933290" w:rsidP="00933290">
      <w:pPr>
        <w:pStyle w:val="msolistparagraph0"/>
        <w:ind w:left="1440"/>
        <w:jc w:val="both"/>
        <w:rPr>
          <w:rFonts w:ascii="Century Gothic" w:hAnsi="Century Gothic"/>
          <w:b/>
          <w:color w:val="auto"/>
          <w:u w:val="single"/>
        </w:rPr>
      </w:pPr>
      <w:r w:rsidRPr="002347CE">
        <w:rPr>
          <w:rFonts w:ascii="Century Gothic" w:hAnsi="Century Gothic"/>
          <w:b/>
          <w:color w:val="auto"/>
          <w:u w:val="single"/>
        </w:rPr>
        <w:t xml:space="preserve">Low-Income Elderly Homebound 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“Aging True” – Meals On Wheels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utheran Social Services- Serving Our Seniors</w:t>
      </w:r>
    </w:p>
    <w:p w:rsidR="00225FD5" w:rsidRDefault="00225FD5" w:rsidP="00225FD5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933290" w:rsidRPr="002347CE" w:rsidRDefault="00933290" w:rsidP="00933290">
      <w:pPr>
        <w:pStyle w:val="msolistparagraph0"/>
        <w:ind w:left="1440"/>
        <w:jc w:val="both"/>
        <w:rPr>
          <w:rFonts w:ascii="Century Gothic" w:hAnsi="Century Gothic"/>
          <w:b/>
          <w:color w:val="auto"/>
          <w:u w:val="single"/>
        </w:rPr>
      </w:pPr>
      <w:r w:rsidRPr="002347CE">
        <w:rPr>
          <w:rFonts w:ascii="Century Gothic" w:hAnsi="Century Gothic"/>
          <w:b/>
          <w:color w:val="auto"/>
          <w:u w:val="single"/>
        </w:rPr>
        <w:t>Low-Income Persons &amp; Family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utheran Social Services – Food Rescue &amp; Distribution</w:t>
      </w:r>
    </w:p>
    <w:p w:rsidR="00295482" w:rsidRPr="004E4E0B" w:rsidRDefault="00295482" w:rsidP="00295482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4E4E0B">
        <w:rPr>
          <w:rFonts w:ascii="Century Gothic" w:hAnsi="Century Gothic"/>
          <w:b/>
          <w:color w:val="auto"/>
        </w:rPr>
        <w:t>Second Harvest of Central FL – Feeding Northeast FL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resh Ministries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- East Jax Neighbor Resource Center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ewish Family &amp; Community Services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-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Emergency Financial Aid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EFL Community Action Agency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-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CSBG Family Self-Sufficiency Prg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Trinity Evangelical Lutheran Church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-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Food Pantry</w:t>
      </w:r>
    </w:p>
    <w:p w:rsidR="005E2BD0" w:rsidRPr="005E2BD0" w:rsidRDefault="005E2BD0" w:rsidP="005E2BD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5E2BD0">
        <w:rPr>
          <w:rFonts w:ascii="Century Gothic" w:hAnsi="Century Gothic"/>
          <w:b/>
          <w:color w:val="auto"/>
        </w:rPr>
        <w:t xml:space="preserve">We Care Jax – Providing the Uninsured with Specialty Healthcare 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acksonville Area Legal Aid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-</w:t>
      </w:r>
      <w:r w:rsidR="00AB71D5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Civil Legal Services</w:t>
      </w:r>
    </w:p>
    <w:p w:rsidR="00933290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onald McDonald</w:t>
      </w:r>
      <w:r w:rsidR="00AB71D5">
        <w:rPr>
          <w:rFonts w:ascii="Century Gothic" w:hAnsi="Century Gothic"/>
          <w:b/>
          <w:color w:val="auto"/>
        </w:rPr>
        <w:t xml:space="preserve"> House Charities - The Azalea Project</w:t>
      </w:r>
    </w:p>
    <w:p w:rsidR="00AB71D5" w:rsidRDefault="00AB71D5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sion Is Priceless Council - Adult Vision Care Program</w:t>
      </w:r>
    </w:p>
    <w:p w:rsidR="00AB71D5" w:rsidRDefault="00AB71D5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The Salvation Army - Social Services for Low-Income</w:t>
      </w:r>
    </w:p>
    <w:p w:rsidR="00AB71D5" w:rsidRDefault="00AB71D5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Youth Crisis Center - Touchstone Village</w:t>
      </w:r>
    </w:p>
    <w:p w:rsidR="00AB71D5" w:rsidRDefault="00AB71D5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earn to Read - Jax Reads</w:t>
      </w:r>
    </w:p>
    <w:p w:rsidR="00AB71D5" w:rsidRDefault="00AB71D5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eaches Emergency Assistance Ministries - Rent &amp; Utility Assistance</w:t>
      </w:r>
    </w:p>
    <w:p w:rsidR="00AB71D5" w:rsidRPr="006533A6" w:rsidRDefault="00AB71D5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Women’s Center - Expanded Horizon Adult Literacy</w:t>
      </w:r>
    </w:p>
    <w:p w:rsidR="00B8699D" w:rsidRPr="005D3325" w:rsidRDefault="00B8699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533A6">
        <w:rPr>
          <w:rFonts w:ascii="Century Gothic" w:hAnsi="Century Gothic"/>
          <w:b/>
          <w:color w:val="auto"/>
        </w:rPr>
        <w:t>Catholic Charities Bureau – Workforce Development Program</w:t>
      </w:r>
    </w:p>
    <w:p w:rsidR="00B8699D" w:rsidRDefault="00B8699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5D3325">
        <w:rPr>
          <w:rFonts w:ascii="Century Gothic" w:hAnsi="Century Gothic"/>
          <w:b/>
          <w:color w:val="auto"/>
        </w:rPr>
        <w:t>Community Connections of Jax – Case Management</w:t>
      </w:r>
    </w:p>
    <w:p w:rsidR="005D3325" w:rsidRPr="00EC0B40" w:rsidRDefault="005D3325" w:rsidP="005D3325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5D3325">
        <w:rPr>
          <w:rFonts w:ascii="Century Gothic" w:hAnsi="Century Gothic"/>
          <w:b/>
          <w:color w:val="auto"/>
        </w:rPr>
        <w:t>NEFL Health Start – The Azalea Project</w:t>
      </w:r>
    </w:p>
    <w:p w:rsidR="00B8699D" w:rsidRDefault="00B8699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EC0B40">
        <w:rPr>
          <w:rFonts w:ascii="Century Gothic" w:hAnsi="Century Gothic"/>
          <w:b/>
          <w:color w:val="auto"/>
        </w:rPr>
        <w:t>Edward Waters College – Obesity Objective</w:t>
      </w:r>
    </w:p>
    <w:p w:rsidR="005E2BD0" w:rsidRPr="005E2BD0" w:rsidRDefault="005E2BD0" w:rsidP="005E2BD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5E2BD0">
        <w:rPr>
          <w:rFonts w:ascii="Century Gothic" w:hAnsi="Century Gothic"/>
          <w:b/>
          <w:color w:val="auto"/>
        </w:rPr>
        <w:t>Hubbard House – Adult Outreach Program</w:t>
      </w:r>
    </w:p>
    <w:p w:rsidR="005E2BD0" w:rsidRPr="005E2BD0" w:rsidRDefault="005E2BD0" w:rsidP="005E2BD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proofErr w:type="spellStart"/>
      <w:r w:rsidRPr="005E2BD0">
        <w:rPr>
          <w:rFonts w:ascii="Century Gothic" w:hAnsi="Century Gothic"/>
          <w:b/>
          <w:color w:val="auto"/>
        </w:rPr>
        <w:t>Hollybrook</w:t>
      </w:r>
      <w:proofErr w:type="spellEnd"/>
      <w:r w:rsidRPr="005E2BD0">
        <w:rPr>
          <w:rFonts w:ascii="Century Gothic" w:hAnsi="Century Gothic"/>
          <w:b/>
          <w:color w:val="auto"/>
        </w:rPr>
        <w:t xml:space="preserve"> Homes – </w:t>
      </w:r>
      <w:proofErr w:type="spellStart"/>
      <w:r w:rsidRPr="005E2BD0">
        <w:rPr>
          <w:rFonts w:ascii="Century Gothic" w:hAnsi="Century Gothic"/>
          <w:b/>
          <w:color w:val="auto"/>
        </w:rPr>
        <w:t>Hollybrook</w:t>
      </w:r>
      <w:proofErr w:type="spellEnd"/>
      <w:r w:rsidRPr="005E2BD0">
        <w:rPr>
          <w:rFonts w:ascii="Century Gothic" w:hAnsi="Century Gothic"/>
          <w:b/>
          <w:color w:val="auto"/>
        </w:rPr>
        <w:t xml:space="preserve"> Homes Enrichment</w:t>
      </w:r>
    </w:p>
    <w:p w:rsidR="005E2BD0" w:rsidRDefault="005E2BD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5E2BD0">
        <w:rPr>
          <w:rFonts w:ascii="Century Gothic" w:hAnsi="Century Gothic"/>
          <w:b/>
          <w:color w:val="auto"/>
        </w:rPr>
        <w:t>Family Support Services – Family Preservation</w:t>
      </w:r>
    </w:p>
    <w:p w:rsidR="00FA20E1" w:rsidRPr="00FA20E1" w:rsidRDefault="00FA20E1" w:rsidP="00FA20E1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FA20E1">
        <w:rPr>
          <w:rFonts w:ascii="Century Gothic" w:hAnsi="Century Gothic"/>
          <w:b/>
          <w:color w:val="auto"/>
        </w:rPr>
        <w:t>Jax Speech &amp; Hearing Center – Audiology Services</w:t>
      </w:r>
    </w:p>
    <w:p w:rsidR="00B8699D" w:rsidRDefault="00B8699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  <w:r>
        <w:rPr>
          <w:rFonts w:ascii="Century Gothic" w:hAnsi="Century Gothic"/>
          <w:b/>
          <w:color w:val="auto"/>
        </w:rPr>
        <w:t xml:space="preserve">United Way of NEFL – </w:t>
      </w:r>
      <w:proofErr w:type="spellStart"/>
      <w:r>
        <w:rPr>
          <w:rFonts w:ascii="Century Gothic" w:hAnsi="Century Gothic"/>
          <w:b/>
          <w:color w:val="auto"/>
        </w:rPr>
        <w:t>Real$ense</w:t>
      </w:r>
      <w:proofErr w:type="spellEnd"/>
      <w:r>
        <w:rPr>
          <w:rFonts w:ascii="Century Gothic" w:hAnsi="Century Gothic"/>
          <w:b/>
          <w:color w:val="auto"/>
        </w:rPr>
        <w:t xml:space="preserve"> Prosperity Campaign</w:t>
      </w:r>
    </w:p>
    <w:p w:rsidR="00A23BCC" w:rsidRDefault="00A23BCC" w:rsidP="00DD6911">
      <w:pPr>
        <w:pStyle w:val="ListParagraph"/>
        <w:rPr>
          <w:rFonts w:ascii="Century Gothic" w:hAnsi="Century Gothic"/>
          <w:b/>
        </w:rPr>
      </w:pP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A23BCC" w:rsidRDefault="00A23BCC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7B6B5D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A23BCC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3068C8">
        <w:rPr>
          <w:rFonts w:ascii="Century Gothic" w:hAnsi="Century Gothic"/>
          <w:b/>
          <w:color w:val="auto"/>
          <w:sz w:val="28"/>
          <w:szCs w:val="28"/>
        </w:rPr>
        <w:t>May 14, 2014</w:t>
      </w:r>
    </w:p>
    <w:sectPr w:rsidR="007B6B5D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78" w:rsidRDefault="001A7E78">
      <w:r>
        <w:separator/>
      </w:r>
    </w:p>
  </w:endnote>
  <w:endnote w:type="continuationSeparator" w:id="0">
    <w:p w:rsidR="001A7E78" w:rsidRDefault="001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78" w:rsidRDefault="001A7E78">
      <w:r>
        <w:separator/>
      </w:r>
    </w:p>
  </w:footnote>
  <w:footnote w:type="continuationSeparator" w:id="0">
    <w:p w:rsidR="001A7E78" w:rsidRDefault="001A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23B6F9C0" wp14:editId="3D97F69E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1" name="Picture 1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CE7026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41"/>
  </w:num>
  <w:num w:numId="11">
    <w:abstractNumId w:val="19"/>
  </w:num>
  <w:num w:numId="12">
    <w:abstractNumId w:val="29"/>
  </w:num>
  <w:num w:numId="13">
    <w:abstractNumId w:val="21"/>
  </w:num>
  <w:num w:numId="14">
    <w:abstractNumId w:val="32"/>
  </w:num>
  <w:num w:numId="15">
    <w:abstractNumId w:val="20"/>
  </w:num>
  <w:num w:numId="16">
    <w:abstractNumId w:val="30"/>
  </w:num>
  <w:num w:numId="17">
    <w:abstractNumId w:val="33"/>
  </w:num>
  <w:num w:numId="18">
    <w:abstractNumId w:val="4"/>
  </w:num>
  <w:num w:numId="19">
    <w:abstractNumId w:val="16"/>
  </w:num>
  <w:num w:numId="20">
    <w:abstractNumId w:val="27"/>
  </w:num>
  <w:num w:numId="21">
    <w:abstractNumId w:val="31"/>
  </w:num>
  <w:num w:numId="22">
    <w:abstractNumId w:val="17"/>
  </w:num>
  <w:num w:numId="23">
    <w:abstractNumId w:val="26"/>
  </w:num>
  <w:num w:numId="24">
    <w:abstractNumId w:val="1"/>
  </w:num>
  <w:num w:numId="25">
    <w:abstractNumId w:val="13"/>
  </w:num>
  <w:num w:numId="26">
    <w:abstractNumId w:val="23"/>
  </w:num>
  <w:num w:numId="27">
    <w:abstractNumId w:val="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6"/>
  </w:num>
  <w:num w:numId="31">
    <w:abstractNumId w:val="35"/>
  </w:num>
  <w:num w:numId="32">
    <w:abstractNumId w:val="10"/>
  </w:num>
  <w:num w:numId="33">
    <w:abstractNumId w:val="11"/>
  </w:num>
  <w:num w:numId="34">
    <w:abstractNumId w:val="3"/>
  </w:num>
  <w:num w:numId="35">
    <w:abstractNumId w:val="15"/>
  </w:num>
  <w:num w:numId="36">
    <w:abstractNumId w:val="24"/>
  </w:num>
  <w:num w:numId="37">
    <w:abstractNumId w:val="40"/>
  </w:num>
  <w:num w:numId="38">
    <w:abstractNumId w:val="22"/>
  </w:num>
  <w:num w:numId="39">
    <w:abstractNumId w:val="37"/>
  </w:num>
  <w:num w:numId="40">
    <w:abstractNumId w:val="39"/>
  </w:num>
  <w:num w:numId="41">
    <w:abstractNumId w:val="9"/>
  </w:num>
  <w:num w:numId="42">
    <w:abstractNumId w:val="42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62D3"/>
    <w:rsid w:val="000434BD"/>
    <w:rsid w:val="000463C0"/>
    <w:rsid w:val="00051817"/>
    <w:rsid w:val="0006685A"/>
    <w:rsid w:val="00067C3A"/>
    <w:rsid w:val="000717F9"/>
    <w:rsid w:val="000734D5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2786"/>
    <w:rsid w:val="001672C1"/>
    <w:rsid w:val="00167C8E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6726"/>
    <w:rsid w:val="001E24FF"/>
    <w:rsid w:val="001E585B"/>
    <w:rsid w:val="002057BB"/>
    <w:rsid w:val="002105DF"/>
    <w:rsid w:val="002113CE"/>
    <w:rsid w:val="00225FD5"/>
    <w:rsid w:val="00226E4A"/>
    <w:rsid w:val="0023199B"/>
    <w:rsid w:val="002323A2"/>
    <w:rsid w:val="0023415E"/>
    <w:rsid w:val="002347CE"/>
    <w:rsid w:val="00237D80"/>
    <w:rsid w:val="00240D59"/>
    <w:rsid w:val="0024371C"/>
    <w:rsid w:val="002471C2"/>
    <w:rsid w:val="0025635B"/>
    <w:rsid w:val="00265834"/>
    <w:rsid w:val="002763AC"/>
    <w:rsid w:val="00281DEA"/>
    <w:rsid w:val="00284AF1"/>
    <w:rsid w:val="00285684"/>
    <w:rsid w:val="00295482"/>
    <w:rsid w:val="00297CD9"/>
    <w:rsid w:val="002A4E5F"/>
    <w:rsid w:val="002F66A9"/>
    <w:rsid w:val="002F7517"/>
    <w:rsid w:val="0030107B"/>
    <w:rsid w:val="0030247A"/>
    <w:rsid w:val="0030646E"/>
    <w:rsid w:val="003068C8"/>
    <w:rsid w:val="00317C71"/>
    <w:rsid w:val="00320949"/>
    <w:rsid w:val="0033683D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5B49"/>
    <w:rsid w:val="004968CA"/>
    <w:rsid w:val="004A5192"/>
    <w:rsid w:val="004B146C"/>
    <w:rsid w:val="004D3890"/>
    <w:rsid w:val="004D7B9C"/>
    <w:rsid w:val="004E1589"/>
    <w:rsid w:val="004E31F4"/>
    <w:rsid w:val="004E4E0B"/>
    <w:rsid w:val="004E5EE3"/>
    <w:rsid w:val="004F20B7"/>
    <w:rsid w:val="00505FD3"/>
    <w:rsid w:val="005066E4"/>
    <w:rsid w:val="00525B67"/>
    <w:rsid w:val="00527E3B"/>
    <w:rsid w:val="00530D2B"/>
    <w:rsid w:val="005448C5"/>
    <w:rsid w:val="00550A88"/>
    <w:rsid w:val="005610C5"/>
    <w:rsid w:val="005704E0"/>
    <w:rsid w:val="00577435"/>
    <w:rsid w:val="00577524"/>
    <w:rsid w:val="005968DF"/>
    <w:rsid w:val="005A116F"/>
    <w:rsid w:val="005A263E"/>
    <w:rsid w:val="005A55B8"/>
    <w:rsid w:val="005B0293"/>
    <w:rsid w:val="005B6D62"/>
    <w:rsid w:val="005D3325"/>
    <w:rsid w:val="005E266F"/>
    <w:rsid w:val="005E2BD0"/>
    <w:rsid w:val="005E2FF8"/>
    <w:rsid w:val="005F1B74"/>
    <w:rsid w:val="005F6C63"/>
    <w:rsid w:val="00601087"/>
    <w:rsid w:val="00617F7A"/>
    <w:rsid w:val="00623175"/>
    <w:rsid w:val="0062323A"/>
    <w:rsid w:val="006233D3"/>
    <w:rsid w:val="006303E0"/>
    <w:rsid w:val="006424F5"/>
    <w:rsid w:val="00647295"/>
    <w:rsid w:val="006518E4"/>
    <w:rsid w:val="006521C4"/>
    <w:rsid w:val="006533A6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C2EB7"/>
    <w:rsid w:val="006D0BBF"/>
    <w:rsid w:val="006D7ACE"/>
    <w:rsid w:val="006E1241"/>
    <w:rsid w:val="006E1F12"/>
    <w:rsid w:val="006F2C07"/>
    <w:rsid w:val="007203E1"/>
    <w:rsid w:val="0072127C"/>
    <w:rsid w:val="007234C6"/>
    <w:rsid w:val="00723C70"/>
    <w:rsid w:val="00725ABF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B6B5D"/>
    <w:rsid w:val="007D10CD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C24"/>
    <w:rsid w:val="008230F7"/>
    <w:rsid w:val="008332E5"/>
    <w:rsid w:val="008359EB"/>
    <w:rsid w:val="008422C6"/>
    <w:rsid w:val="00854516"/>
    <w:rsid w:val="00854C92"/>
    <w:rsid w:val="00861604"/>
    <w:rsid w:val="00866B58"/>
    <w:rsid w:val="00877D1B"/>
    <w:rsid w:val="00881488"/>
    <w:rsid w:val="00882545"/>
    <w:rsid w:val="008B23F3"/>
    <w:rsid w:val="008B2D66"/>
    <w:rsid w:val="008B4E74"/>
    <w:rsid w:val="008C587E"/>
    <w:rsid w:val="008C7B03"/>
    <w:rsid w:val="008D0D49"/>
    <w:rsid w:val="008E3529"/>
    <w:rsid w:val="00904426"/>
    <w:rsid w:val="0090587C"/>
    <w:rsid w:val="009124A4"/>
    <w:rsid w:val="0091385C"/>
    <w:rsid w:val="00913D3A"/>
    <w:rsid w:val="009166C0"/>
    <w:rsid w:val="00932CD4"/>
    <w:rsid w:val="00933290"/>
    <w:rsid w:val="00933B54"/>
    <w:rsid w:val="00936769"/>
    <w:rsid w:val="009371E3"/>
    <w:rsid w:val="00962556"/>
    <w:rsid w:val="0096622E"/>
    <w:rsid w:val="00976C32"/>
    <w:rsid w:val="009801EF"/>
    <w:rsid w:val="00993D81"/>
    <w:rsid w:val="009A03AF"/>
    <w:rsid w:val="009A0A6F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17AE6"/>
    <w:rsid w:val="00A23BCC"/>
    <w:rsid w:val="00A24E5F"/>
    <w:rsid w:val="00A31C34"/>
    <w:rsid w:val="00A34D15"/>
    <w:rsid w:val="00A35543"/>
    <w:rsid w:val="00A43919"/>
    <w:rsid w:val="00A45E42"/>
    <w:rsid w:val="00A461DE"/>
    <w:rsid w:val="00A516FC"/>
    <w:rsid w:val="00A567A7"/>
    <w:rsid w:val="00A65C07"/>
    <w:rsid w:val="00A77721"/>
    <w:rsid w:val="00A81658"/>
    <w:rsid w:val="00AB71D5"/>
    <w:rsid w:val="00AE2886"/>
    <w:rsid w:val="00AF1A6E"/>
    <w:rsid w:val="00AF3EDD"/>
    <w:rsid w:val="00B04E07"/>
    <w:rsid w:val="00B0792D"/>
    <w:rsid w:val="00B139F2"/>
    <w:rsid w:val="00B15C9F"/>
    <w:rsid w:val="00B17445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699D"/>
    <w:rsid w:val="00B86ACE"/>
    <w:rsid w:val="00B903DB"/>
    <w:rsid w:val="00B92C0C"/>
    <w:rsid w:val="00BA25F9"/>
    <w:rsid w:val="00BA7864"/>
    <w:rsid w:val="00BB1BD1"/>
    <w:rsid w:val="00BC2E45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14704"/>
    <w:rsid w:val="00C16BED"/>
    <w:rsid w:val="00C17A58"/>
    <w:rsid w:val="00C2090B"/>
    <w:rsid w:val="00C23394"/>
    <w:rsid w:val="00C24892"/>
    <w:rsid w:val="00C258A5"/>
    <w:rsid w:val="00C30692"/>
    <w:rsid w:val="00C32F98"/>
    <w:rsid w:val="00C33070"/>
    <w:rsid w:val="00C40C83"/>
    <w:rsid w:val="00C54F35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D565F"/>
    <w:rsid w:val="00CD67B5"/>
    <w:rsid w:val="00CE368A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B7646"/>
    <w:rsid w:val="00DC35E1"/>
    <w:rsid w:val="00DC594D"/>
    <w:rsid w:val="00DC6A7C"/>
    <w:rsid w:val="00DD6911"/>
    <w:rsid w:val="00DD6B04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0B40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06229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752"/>
    <w:rsid w:val="00F94934"/>
    <w:rsid w:val="00FA20E1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4C12-67C3-4E44-BF5B-BE9F761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8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16</cp:revision>
  <cp:lastPrinted>2013-11-12T18:54:00Z</cp:lastPrinted>
  <dcterms:created xsi:type="dcterms:W3CDTF">2014-04-10T12:42:00Z</dcterms:created>
  <dcterms:modified xsi:type="dcterms:W3CDTF">2014-05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</Properties>
</file>